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091B" w14:textId="77777777" w:rsidR="00842A7A" w:rsidRDefault="00842A7A" w:rsidP="00842A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A7A">
        <w:rPr>
          <w:rFonts w:ascii="Times New Roman" w:hAnsi="Times New Roman" w:cs="Times New Roman"/>
          <w:b/>
          <w:sz w:val="36"/>
          <w:szCs w:val="36"/>
        </w:rPr>
        <w:t>Частичная оплата стоимости путевок в организации отдыха детей и их оздоровления за счет средств областного бюджета</w:t>
      </w:r>
    </w:p>
    <w:p w14:paraId="303353A2" w14:textId="0DC859B7" w:rsidR="00CC69A3" w:rsidRDefault="00CC69A3" w:rsidP="00842A7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3402"/>
        <w:gridCol w:w="590"/>
        <w:gridCol w:w="3685"/>
        <w:gridCol w:w="737"/>
        <w:gridCol w:w="2785"/>
      </w:tblGrid>
      <w:tr w:rsidR="00397DCE" w14:paraId="1BEA1542" w14:textId="77777777" w:rsidTr="00C9729F">
        <w:trPr>
          <w:trHeight w:val="2867"/>
        </w:trPr>
        <w:tc>
          <w:tcPr>
            <w:tcW w:w="3402" w:type="dxa"/>
          </w:tcPr>
          <w:p w14:paraId="3C1C4D63" w14:textId="77777777" w:rsidR="00397DCE" w:rsidRPr="00397DCE" w:rsidRDefault="00397DCE" w:rsidP="0039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CE">
              <w:rPr>
                <w:rFonts w:ascii="Times New Roman" w:hAnsi="Times New Roman" w:cs="Times New Roman"/>
                <w:sz w:val="28"/>
                <w:szCs w:val="28"/>
              </w:rPr>
              <w:t>Стоимость путёвки в загородные организации отдыха детей и их оздоровления, расположенных на территории Российской Федерации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24D19925" w14:textId="77777777" w:rsidR="00397DCE" w:rsidRDefault="00397DCE" w:rsidP="00F63F3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7ECF38A" w14:textId="77777777" w:rsidR="00397DCE" w:rsidRDefault="00397DCE" w:rsidP="00397D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847B977" w14:textId="77777777" w:rsidR="00397DCE" w:rsidRDefault="00397DCE" w:rsidP="00397D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2A2FD3E" w14:textId="77777777" w:rsidR="00397DCE" w:rsidRPr="00397DCE" w:rsidRDefault="00397DCE" w:rsidP="00397D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=</w:t>
            </w:r>
          </w:p>
        </w:tc>
        <w:tc>
          <w:tcPr>
            <w:tcW w:w="3685" w:type="dxa"/>
            <w:vAlign w:val="center"/>
          </w:tcPr>
          <w:p w14:paraId="71DA2CD4" w14:textId="77777777" w:rsidR="00397DCE" w:rsidRPr="00397DCE" w:rsidRDefault="00397DCE" w:rsidP="00620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CE">
              <w:rPr>
                <w:rFonts w:ascii="Times New Roman" w:hAnsi="Times New Roman" w:cs="Times New Roman"/>
                <w:sz w:val="28"/>
                <w:szCs w:val="28"/>
              </w:rPr>
              <w:t>Частичная оплата стоимости путёвки за счёт средств областного бюджета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14:paraId="59F6C437" w14:textId="77777777" w:rsidR="00397DCE" w:rsidRDefault="00397DCE" w:rsidP="00F63F3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AD24DEA" w14:textId="77777777" w:rsidR="00397DCE" w:rsidRDefault="00397DCE" w:rsidP="00397D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1040558" w14:textId="77777777" w:rsidR="00397DCE" w:rsidRDefault="00397DCE" w:rsidP="00397D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24DB3D9" w14:textId="77777777" w:rsidR="00397DCE" w:rsidRPr="00397DCE" w:rsidRDefault="00397DCE" w:rsidP="00397D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+</w:t>
            </w:r>
          </w:p>
        </w:tc>
        <w:tc>
          <w:tcPr>
            <w:tcW w:w="2785" w:type="dxa"/>
            <w:vAlign w:val="center"/>
          </w:tcPr>
          <w:p w14:paraId="69F94C1E" w14:textId="77777777" w:rsidR="00397DCE" w:rsidRPr="00397DCE" w:rsidRDefault="00397DCE" w:rsidP="00620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CE">
              <w:rPr>
                <w:rFonts w:ascii="Times New Roman" w:hAnsi="Times New Roman" w:cs="Times New Roman"/>
                <w:sz w:val="28"/>
                <w:szCs w:val="28"/>
              </w:rPr>
              <w:t>Родительская плат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375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6F1E28" w14:paraId="280EFE09" w14:textId="77777777" w:rsidTr="004141A2">
        <w:trPr>
          <w:trHeight w:val="6508"/>
        </w:trPr>
        <w:tc>
          <w:tcPr>
            <w:tcW w:w="11165" w:type="dxa"/>
          </w:tcPr>
          <w:p w14:paraId="7E3E5033" w14:textId="77777777" w:rsidR="006F1E28" w:rsidRPr="00BF665F" w:rsidRDefault="006F1E28" w:rsidP="006F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65F">
              <w:rPr>
                <w:rFonts w:ascii="Times New Roman" w:hAnsi="Times New Roman" w:cs="Times New Roman"/>
                <w:b/>
                <w:sz w:val="28"/>
                <w:szCs w:val="28"/>
              </w:rPr>
              <w:t>В 202</w:t>
            </w:r>
            <w:r w:rsidR="004141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F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14:paraId="3797C2D1" w14:textId="77777777" w:rsidR="006F1E28" w:rsidRPr="00BF665F" w:rsidRDefault="006F1E28" w:rsidP="006F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65F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стоимость 1 дня пребывания в загородных лагерях отдыха и</w:t>
            </w:r>
          </w:p>
          <w:p w14:paraId="5419A35E" w14:textId="77777777" w:rsidR="006F1E28" w:rsidRPr="006201F5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5F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ления детей</w:t>
            </w:r>
          </w:p>
          <w:p w14:paraId="769D2603" w14:textId="77777777" w:rsidR="006F1E28" w:rsidRPr="00BF665F" w:rsidRDefault="006F1E28" w:rsidP="006F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66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4141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15,30</w:t>
            </w:r>
            <w:r w:rsidRPr="00BF66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</w:p>
          <w:p w14:paraId="05C82B44" w14:textId="77777777" w:rsidR="006F1E28" w:rsidRPr="006201F5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>50 % расчетной стоимости</w:t>
            </w:r>
            <w:r w:rsidRPr="00620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>путевки</w:t>
            </w:r>
            <w:r w:rsidRPr="006201F5">
              <w:rPr>
                <w:rFonts w:ascii="Times New Roman" w:hAnsi="Times New Roman" w:cs="Times New Roman"/>
                <w:sz w:val="28"/>
                <w:szCs w:val="28"/>
              </w:rPr>
              <w:t xml:space="preserve"> в загородный лагерь отдыха и оздоровления детей</w:t>
            </w:r>
          </w:p>
          <w:p w14:paraId="6B309203" w14:textId="77777777" w:rsidR="006F1E28" w:rsidRPr="006201F5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F5"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14:paraId="415E73C7" w14:textId="77777777" w:rsidR="006F1E28" w:rsidRPr="009E6D8D" w:rsidRDefault="006F1E28" w:rsidP="006F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41A2">
              <w:rPr>
                <w:rFonts w:ascii="Times New Roman" w:hAnsi="Times New Roman" w:cs="Times New Roman"/>
                <w:b/>
                <w:sz w:val="28"/>
                <w:szCs w:val="28"/>
              </w:rPr>
              <w:t>515,30</w:t>
            </w:r>
            <w:r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х 14 дней х 50 % = </w:t>
            </w:r>
            <w:r w:rsidR="004141A2">
              <w:rPr>
                <w:rFonts w:ascii="Times New Roman" w:hAnsi="Times New Roman" w:cs="Times New Roman"/>
                <w:b/>
                <w:sz w:val="28"/>
                <w:szCs w:val="28"/>
              </w:rPr>
              <w:t>10 607</w:t>
            </w:r>
            <w:r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141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>0 руб.</w:t>
            </w:r>
          </w:p>
          <w:p w14:paraId="5F8C6857" w14:textId="77777777" w:rsidR="006F1E28" w:rsidRDefault="004141A2" w:rsidP="006F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30</w:t>
            </w:r>
            <w:r w:rsidR="006F1E28"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х 21 день х 50 % 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910,65</w:t>
            </w:r>
            <w:r w:rsidR="006F1E28"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14:paraId="288BC3A6" w14:textId="77777777" w:rsidR="006F1E28" w:rsidRPr="006201F5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D7C51" w14:textId="77777777" w:rsidR="006F1E28" w:rsidRPr="006201F5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F5">
              <w:rPr>
                <w:rFonts w:ascii="Times New Roman" w:hAnsi="Times New Roman" w:cs="Times New Roman"/>
                <w:sz w:val="28"/>
                <w:szCs w:val="28"/>
              </w:rPr>
              <w:t>(осуществляется для детей работников, работающих в коммерческих организациях, в т.ч.</w:t>
            </w:r>
          </w:p>
          <w:p w14:paraId="0FF6EE12" w14:textId="77777777" w:rsidR="006F1E28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F5">
              <w:rPr>
                <w:rFonts w:ascii="Times New Roman" w:hAnsi="Times New Roman" w:cs="Times New Roman"/>
                <w:sz w:val="28"/>
                <w:szCs w:val="28"/>
              </w:rPr>
              <w:t>для неработающих граждан и индивидуальных предпринимателей)</w:t>
            </w:r>
          </w:p>
          <w:p w14:paraId="0F17D653" w14:textId="77777777" w:rsidR="006F1E28" w:rsidRPr="006201F5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5E0F5" w14:textId="77777777" w:rsidR="006F1E28" w:rsidRPr="006201F5" w:rsidRDefault="006F1E28" w:rsidP="006F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 % расчетной стоимости путевки </w:t>
            </w:r>
            <w:r w:rsidRPr="006201F5">
              <w:rPr>
                <w:rFonts w:ascii="Times New Roman" w:hAnsi="Times New Roman" w:cs="Times New Roman"/>
                <w:sz w:val="28"/>
                <w:szCs w:val="28"/>
              </w:rPr>
              <w:t>в загородные лагеря отдыха и оздоровления детей</w:t>
            </w:r>
          </w:p>
          <w:p w14:paraId="4B13D053" w14:textId="77777777" w:rsidR="006F1E28" w:rsidRPr="006201F5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F5"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14:paraId="522BD844" w14:textId="77777777" w:rsidR="006F1E28" w:rsidRPr="009E6D8D" w:rsidRDefault="004141A2" w:rsidP="006F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30</w:t>
            </w:r>
            <w:r w:rsidR="006F1E28"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х 14 дней х 90 % 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092,78</w:t>
            </w:r>
            <w:r w:rsidR="006F1E28"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14:paraId="771499EB" w14:textId="77777777" w:rsidR="006F1E28" w:rsidRDefault="004141A2" w:rsidP="006F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15,30 </w:t>
            </w:r>
            <w:r w:rsidR="006F1E28"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. х 21 день х 90 % 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 639,17</w:t>
            </w:r>
            <w:r w:rsidR="006F1E28" w:rsidRPr="009E6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14:paraId="6C61B7D1" w14:textId="77777777" w:rsidR="006F1E28" w:rsidRPr="009E6D8D" w:rsidRDefault="006F1E28" w:rsidP="006F1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D5B90B" w14:textId="77777777" w:rsidR="006F1E28" w:rsidRPr="006201F5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F5">
              <w:rPr>
                <w:rFonts w:ascii="Times New Roman" w:hAnsi="Times New Roman" w:cs="Times New Roman"/>
                <w:sz w:val="28"/>
                <w:szCs w:val="28"/>
              </w:rPr>
              <w:t>(осуществляет только для детей работников государственных и муниципальных</w:t>
            </w:r>
          </w:p>
          <w:p w14:paraId="5128DF65" w14:textId="77777777" w:rsidR="006F1E28" w:rsidRDefault="006F1E28" w:rsidP="006F1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F5">
              <w:rPr>
                <w:rFonts w:ascii="Times New Roman" w:hAnsi="Times New Roman" w:cs="Times New Roman"/>
                <w:sz w:val="28"/>
                <w:szCs w:val="28"/>
              </w:rPr>
              <w:t>учреждений, и детей, находящихся в трудной жизненной ситуации)</w:t>
            </w:r>
          </w:p>
        </w:tc>
      </w:tr>
    </w:tbl>
    <w:p w14:paraId="623458AA" w14:textId="5A26776D" w:rsidR="009E6D8D" w:rsidRPr="006F1E28" w:rsidRDefault="00C9729F" w:rsidP="006F1E28">
      <w:pPr>
        <w:rPr>
          <w:rFonts w:ascii="Times New Roman" w:hAnsi="Times New Roman" w:cs="Times New Roman"/>
          <w:b/>
          <w:sz w:val="28"/>
          <w:szCs w:val="28"/>
        </w:rPr>
      </w:pPr>
      <w:r w:rsidRPr="006F1E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17970" wp14:editId="6CFB8F4B">
                <wp:simplePos x="0" y="0"/>
                <wp:positionH relativeFrom="column">
                  <wp:posOffset>3069590</wp:posOffset>
                </wp:positionH>
                <wp:positionV relativeFrom="paragraph">
                  <wp:posOffset>5080</wp:posOffset>
                </wp:positionV>
                <wp:extent cx="532130" cy="847725"/>
                <wp:effectExtent l="19050" t="0" r="39370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8477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031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1.7pt;margin-top:.4pt;width:41.9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" adj="14821" fillcolor="#5b9bd5 [3204]" strokecolor="black [3213]" strokeweight="1pt"/>
            </w:pict>
          </mc:Fallback>
        </mc:AlternateContent>
      </w:r>
    </w:p>
    <w:p w14:paraId="0D3A50D8" w14:textId="77777777" w:rsidR="009E6D8D" w:rsidRDefault="009E6D8D" w:rsidP="009E6D8D">
      <w:pPr>
        <w:rPr>
          <w:rFonts w:ascii="Times New Roman" w:hAnsi="Times New Roman" w:cs="Times New Roman"/>
          <w:sz w:val="28"/>
          <w:szCs w:val="28"/>
        </w:rPr>
      </w:pPr>
    </w:p>
    <w:p w14:paraId="113C3534" w14:textId="77777777" w:rsidR="006F1E28" w:rsidRDefault="006F1E28" w:rsidP="009E6D8D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4DD1D159" w14:textId="77777777" w:rsidR="006F1E28" w:rsidRPr="006F1E28" w:rsidRDefault="006F1E28" w:rsidP="006F1E28">
      <w:pPr>
        <w:rPr>
          <w:rFonts w:ascii="Times New Roman" w:hAnsi="Times New Roman" w:cs="Times New Roman"/>
          <w:sz w:val="28"/>
          <w:szCs w:val="28"/>
        </w:rPr>
      </w:pPr>
    </w:p>
    <w:p w14:paraId="05592BC9" w14:textId="77777777" w:rsidR="006F1E28" w:rsidRPr="006F1E28" w:rsidRDefault="006F1E28" w:rsidP="006F1E28">
      <w:pPr>
        <w:rPr>
          <w:rFonts w:ascii="Times New Roman" w:hAnsi="Times New Roman" w:cs="Times New Roman"/>
          <w:sz w:val="28"/>
          <w:szCs w:val="28"/>
        </w:rPr>
      </w:pPr>
    </w:p>
    <w:sectPr w:rsidR="006F1E28" w:rsidRPr="006F1E28" w:rsidSect="00032E5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C64"/>
    <w:rsid w:val="00032E5A"/>
    <w:rsid w:val="00387212"/>
    <w:rsid w:val="00397DCE"/>
    <w:rsid w:val="004141A2"/>
    <w:rsid w:val="006201F5"/>
    <w:rsid w:val="006F1E28"/>
    <w:rsid w:val="00842A7A"/>
    <w:rsid w:val="009E6D8D"/>
    <w:rsid w:val="00AD5BC8"/>
    <w:rsid w:val="00AE6C64"/>
    <w:rsid w:val="00BF665F"/>
    <w:rsid w:val="00C9729F"/>
    <w:rsid w:val="00CC69A3"/>
    <w:rsid w:val="00E319F3"/>
    <w:rsid w:val="00EB72DF"/>
    <w:rsid w:val="00F6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E0A6"/>
  <w15:docId w15:val="{17E8D89D-9E57-4587-91A7-1AC20076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BDDF-61D0-4063-8910-DB4D6ED7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ток1</cp:lastModifiedBy>
  <cp:revision>3</cp:revision>
  <cp:lastPrinted>2024-03-29T05:11:00Z</cp:lastPrinted>
  <dcterms:created xsi:type="dcterms:W3CDTF">2025-04-11T11:08:00Z</dcterms:created>
  <dcterms:modified xsi:type="dcterms:W3CDTF">2025-04-11T11:30:00Z</dcterms:modified>
</cp:coreProperties>
</file>